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6ECD">
            <w:rPr>
              <w:rFonts w:asciiTheme="minorHAnsi" w:hAnsiTheme="minorHAnsi" w:cstheme="minorHAnsi"/>
            </w:rPr>
            <w:t>7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0426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A6ECD">
            <w:t>Studen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0426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A6ECD">
            <w:t>Summit Medical  Group, Inc. dba St. Elizabeth Physicia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0426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A6ECD">
            <w:t>Virtual School-Based Health Progra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0426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A6ECD">
            <w:t>July 2021-June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0426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A6ECD">
            <w:rPr>
              <w:rStyle w:val="PlaceholderText"/>
            </w:rPr>
            <w:t>09.22 &amp;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A6ECD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St. Ellizabeth Physicians will provide our schools with health-based services via a telehelath platform. On scheduled school days.If a student becomes ill at school and goes to the First Aid Room, the school nurse will determineif a telehealth visit with a SEP providers is warranted, the parent will be contacted first.Many conditins can be diagnosed and treated through telehealth, ranging from minor acute issues such as a sore throat, ear pain or injuryto reoccuring chronic issues like asthma.  </w:t>
          </w:r>
          <w:r w:rsidR="00004269">
            <w:t>I have included a flyer for your review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A6E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A6E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AA6EC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4520AA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1087507484"/>
            <w:placeholder>
              <w:docPart w:val="F5660641AB74494DAEFA77A7F7C9720F"/>
            </w:placeholder>
          </w:sdtPr>
          <w:sdtEndPr/>
          <w:sdtContent>
            <w:p w:rsidR="004520AA" w:rsidRPr="004520AA" w:rsidRDefault="004520AA" w:rsidP="004520AA">
              <w:pPr>
                <w:pStyle w:val="NoSpacing"/>
              </w:pPr>
              <w:r w:rsidRPr="006A7FA0">
                <w:t xml:space="preserve">I </w:t>
              </w:r>
              <w:r>
                <w:t xml:space="preserve">recommend the Board approve the Memorandum Of Undestandingbetween the Boone County Schools and Summit Medical Group, dba. St. Elizabeth Physicians, </w:t>
              </w:r>
              <w:r w:rsidRPr="006A7FA0">
                <w:t>as presented</w:t>
              </w:r>
            </w:p>
          </w:sdtContent>
        </w:sdt>
        <w:p w:rsidR="00D072A8" w:rsidRPr="008A2749" w:rsidRDefault="0000426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520AA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4269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20AA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6ECD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0221783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825D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825D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60641AB74494DAEFA77A7F7C9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9F5E-7ECC-4FF4-9F97-977AF77435D9}"/>
      </w:docPartPr>
      <w:docPartBody>
        <w:p w:rsidR="006A77C8" w:rsidRDefault="005825D8" w:rsidP="005825D8">
          <w:pPr>
            <w:pStyle w:val="F5660641AB74494DAEFA77A7F7C972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825D8"/>
    <w:rsid w:val="005E5A26"/>
    <w:rsid w:val="006A77C8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5D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5660641AB74494DAEFA77A7F7C9720F">
    <w:name w:val="F5660641AB74494DAEFA77A7F7C9720F"/>
    <w:rsid w:val="00582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7764-ABF6-4772-975F-BB198527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3</cp:revision>
  <cp:lastPrinted>2021-03-03T22:03:00Z</cp:lastPrinted>
  <dcterms:created xsi:type="dcterms:W3CDTF">2021-07-03T16:00:00Z</dcterms:created>
  <dcterms:modified xsi:type="dcterms:W3CDTF">2021-07-03T16:03:00Z</dcterms:modified>
</cp:coreProperties>
</file>